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57" w:rsidRDefault="009E24D1" w:rsidP="009E24D1">
      <w:pPr>
        <w:spacing w:before="0" w:beforeAutospacing="0" w:after="0" w:afterAutospacing="0"/>
        <w:ind w:left="8715" w:right="75" w:firstLine="645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127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5190</wp:posOffset>
            </wp:positionH>
            <wp:positionV relativeFrom="paragraph">
              <wp:posOffset>1905</wp:posOffset>
            </wp:positionV>
            <wp:extent cx="7115175" cy="9334500"/>
            <wp:effectExtent l="19050" t="0" r="9525" b="0"/>
            <wp:wrapTopAndBottom/>
            <wp:docPr id="1" name="Рисунок 0" descr="IMG_20200212_15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2_150849.jpg"/>
                    <pic:cNvPicPr/>
                  </pic:nvPicPr>
                  <pic:blipFill>
                    <a:blip r:embed="rId6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0AB7" w:rsidRPr="00C2127E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Приложение</w:t>
      </w:r>
      <w:r w:rsidR="00C2127E" w:rsidRPr="00A90AB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proofErr w:type="spellEnd"/>
      <w:r w:rsidR="00C2127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90AB7" w:rsidRPr="00A90A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r w:rsidR="00805F7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у</w:t>
      </w:r>
    </w:p>
    <w:p w:rsidR="00A90AB7" w:rsidRPr="00A90AB7" w:rsidRDefault="00805F7E" w:rsidP="00C2127E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0</w:t>
      </w:r>
      <w:r w:rsidR="00A90AB7" w:rsidRPr="00A90AB7">
        <w:rPr>
          <w:rFonts w:ascii="Times New Roman" w:hAnsi="Times New Roman" w:cs="Times New Roman"/>
          <w:color w:val="000000"/>
          <w:sz w:val="24"/>
          <w:szCs w:val="24"/>
          <w:lang w:val="ru-RU"/>
        </w:rPr>
        <w:t>.12.2019</w:t>
      </w:r>
      <w:r w:rsidR="00A90AB7" w:rsidRPr="004079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A90AB7" w:rsidRPr="00A90AB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A90AB7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2457">
        <w:rPr>
          <w:rFonts w:ascii="Times New Roman" w:hAnsi="Times New Roman" w:cs="Times New Roman"/>
          <w:color w:val="000000"/>
          <w:sz w:val="24"/>
          <w:szCs w:val="24"/>
          <w:lang w:val="ru-RU"/>
        </w:rPr>
        <w:t>787</w:t>
      </w:r>
    </w:p>
    <w:p w:rsidR="00A90AB7" w:rsidRDefault="00A90AB7" w:rsidP="00A90AB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2457" w:rsidRDefault="00702457" w:rsidP="0070245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зменения в приказ ГАПОУ «НГРТ» г. Оренбурга</w:t>
      </w:r>
    </w:p>
    <w:p w:rsidR="00142FE5" w:rsidRDefault="00702457" w:rsidP="0070245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 Об утверждении у</w:t>
      </w:r>
      <w:r w:rsidR="003D131F" w:rsidRPr="004079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чет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й</w:t>
      </w:r>
      <w:r w:rsidR="003D131F" w:rsidRPr="004079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лити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3D131F" w:rsidRPr="004079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ля целей бухгалтерского уч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702457" w:rsidRPr="00407917" w:rsidRDefault="00702457" w:rsidP="0070245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№ 631 от 30.12.2016 года</w:t>
      </w:r>
    </w:p>
    <w:p w:rsidR="00702457" w:rsidRPr="008B399B" w:rsidRDefault="00702457" w:rsidP="0070245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Раздела 1 «Общие положения» </w:t>
      </w:r>
      <w:r w:rsid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8B399B" w:rsidRP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нкт 1.1. </w:t>
      </w:r>
      <w:r w:rsidRP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ь абзацами следующего содержания:</w:t>
      </w:r>
    </w:p>
    <w:p w:rsidR="00142FE5" w:rsidRPr="00407917" w:rsidRDefault="003D131F" w:rsidP="00407917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142FE5" w:rsidRPr="00407917" w:rsidRDefault="003D131F" w:rsidP="00407917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»(далее – приказ № 209н);</w:t>
      </w:r>
    </w:p>
    <w:p w:rsidR="00142FE5" w:rsidRPr="00407917" w:rsidRDefault="003D131F" w:rsidP="00407917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 xml:space="preserve"> № 52н);</w:t>
      </w:r>
    </w:p>
    <w:p w:rsidR="00E610A6" w:rsidRDefault="003D131F" w:rsidP="00407917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</w:t>
      </w:r>
      <w:r w:rsidR="00E610A6">
        <w:rPr>
          <w:rFonts w:ascii="Times New Roman" w:hAnsi="Times New Roman" w:cs="Times New Roman"/>
          <w:color w:val="000000"/>
          <w:sz w:val="24"/>
          <w:szCs w:val="24"/>
          <w:lang w:val="ru-RU"/>
        </w:rPr>
        <w:t>18 № 32н (далее – СГС «Доходы»);</w:t>
      </w:r>
    </w:p>
    <w:p w:rsidR="00E610A6" w:rsidRPr="00E610A6" w:rsidRDefault="00E610A6" w:rsidP="00E610A6">
      <w:pPr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E610A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ральный   стандарт  бухгалтерского  учета  для   организаций государственного  сектора  «Запасы»,   утвержденный   приказом  МинфинаРоссии от 07.12.2018 № 2</w:t>
      </w:r>
      <w:r w:rsidR="002B7B4F">
        <w:rPr>
          <w:rFonts w:ascii="Times New Roman" w:hAnsi="Times New Roman" w:cs="Times New Roman"/>
          <w:color w:val="000000"/>
          <w:sz w:val="24"/>
          <w:szCs w:val="24"/>
          <w:lang w:val="ru-RU"/>
        </w:rPr>
        <w:t>56</w:t>
      </w:r>
      <w:r w:rsidRPr="00E610A6">
        <w:rPr>
          <w:rFonts w:ascii="Times New Roman" w:hAnsi="Times New Roman" w:cs="Times New Roman"/>
          <w:color w:val="000000"/>
          <w:sz w:val="24"/>
          <w:szCs w:val="24"/>
          <w:lang w:val="ru-RU"/>
        </w:rPr>
        <w:t>н (далее- СГС «Запасы»);</w:t>
      </w:r>
    </w:p>
    <w:p w:rsidR="002B7B4F" w:rsidRPr="002B7B4F" w:rsidRDefault="002B7B4F" w:rsidP="002B7B4F">
      <w:pPr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B7B4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   стандарт   бухгалтерского   учета   для   организаций государственного сектора «Резервы. Раскрытие информации об условных обязательствах и условных активах», утвержденный  приказом Минфина России от 30.05.2018 № 124н (далее - СГС «Резервы.Раскрытие информацииоб условных обязательствах и условных активах»);</w:t>
      </w:r>
    </w:p>
    <w:p w:rsidR="002B7B4F" w:rsidRPr="002B7B4F" w:rsidRDefault="002B7B4F" w:rsidP="002B7B4F">
      <w:pPr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2B7B4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ральный   стандарт   бухгалтерского   учета   для   организацийгосударственного    сектора   «Бюджетная   информация   в   бухгалтерской (финансовой) отчетности», утвержденный приказом Минфина России от 28.02.2018 № 37н (далее - СГС «Бюджетная информация в бухгалтерской (финансовой) отчетности»);</w:t>
      </w:r>
    </w:p>
    <w:p w:rsidR="00E610A6" w:rsidRDefault="002B7B4F" w:rsidP="002B7B4F">
      <w:pPr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2B7B4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ральный стандарт бухгалтерского учета для организаций государственного сектора «Долгосрочные договоры», утвержденный приказом Минфина России от 29.06.2018 № 145н (далее - СГС «Долгосрочные договоры»);</w:t>
      </w:r>
    </w:p>
    <w:p w:rsidR="00AE10B7" w:rsidRDefault="00AE10B7" w:rsidP="00EF048B">
      <w:pPr>
        <w:numPr>
          <w:ilvl w:val="0"/>
          <w:numId w:val="1"/>
        </w:num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AE10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еральный стандарт бухгалтерского учета для организаций государственного сектора «Непроизведенные активы», утвержденный приказом Минфина России от 28.02.2018 № 34н (далее - СГС «Непроизведенные активы»)».</w:t>
      </w:r>
    </w:p>
    <w:p w:rsidR="005842A4" w:rsidRPr="008B399B" w:rsidRDefault="005842A4" w:rsidP="005842A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Раздела 1 «Общие положения» </w:t>
      </w:r>
      <w:r w:rsid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8B399B" w:rsidRP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нкт 1.17  </w:t>
      </w:r>
      <w:r w:rsidRPr="008B39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ь абзацем следующего содержания:</w:t>
      </w:r>
    </w:p>
    <w:p w:rsidR="005842A4" w:rsidRDefault="005842A4" w:rsidP="005842A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692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</w:pPr>
    </w:p>
    <w:p w:rsidR="005842A4" w:rsidRPr="005842A4" w:rsidRDefault="005842A4" w:rsidP="005842A4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69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842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Бюджетная отчетност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учреждения </w:t>
      </w:r>
      <w:r w:rsidRPr="005842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формируется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программном продукте «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W</w:t>
      </w:r>
      <w:r w:rsidRPr="00584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b</w:t>
      </w:r>
      <w:r w:rsidRPr="005842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-консолидация» и подписывается электронной подпись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ru-RU"/>
        </w:rPr>
        <w:t>.</w:t>
      </w:r>
    </w:p>
    <w:p w:rsidR="00EF048B" w:rsidRPr="008B399B" w:rsidRDefault="008B399B" w:rsidP="008B399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3</w:t>
      </w:r>
      <w:r w:rsidR="00EF048B" w:rsidRPr="008B399B">
        <w:rPr>
          <w:b/>
          <w:sz w:val="24"/>
          <w:szCs w:val="24"/>
          <w:lang w:val="ru-RU"/>
        </w:rPr>
        <w:t>.  Раздела 1 «Общие положения» дополнить абзац</w:t>
      </w:r>
      <w:r>
        <w:rPr>
          <w:b/>
          <w:sz w:val="24"/>
          <w:szCs w:val="24"/>
          <w:lang w:val="ru-RU"/>
        </w:rPr>
        <w:t xml:space="preserve">ами </w:t>
      </w:r>
      <w:r w:rsidR="00EF048B" w:rsidRPr="008B399B">
        <w:rPr>
          <w:b/>
          <w:sz w:val="24"/>
          <w:szCs w:val="24"/>
          <w:lang w:val="ru-RU"/>
        </w:rPr>
        <w:t xml:space="preserve"> следующего содержания:</w:t>
      </w:r>
    </w:p>
    <w:p w:rsidR="0092576C" w:rsidRDefault="00EF048B" w:rsidP="001C1300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576C">
        <w:rPr>
          <w:rFonts w:eastAsia="Times New Roman"/>
          <w:spacing w:val="11"/>
          <w:sz w:val="24"/>
          <w:szCs w:val="24"/>
          <w:lang w:val="ru-RU" w:eastAsia="ru-RU"/>
        </w:rPr>
        <w:t xml:space="preserve">1.25. В случаях, когда работник с разрешения директора  или </w:t>
      </w:r>
      <w:r w:rsidRPr="0092576C">
        <w:rPr>
          <w:rFonts w:eastAsia="Times New Roman"/>
          <w:spacing w:val="-4"/>
          <w:sz w:val="24"/>
          <w:szCs w:val="24"/>
          <w:lang w:val="ru-RU" w:eastAsia="ru-RU"/>
        </w:rPr>
        <w:t xml:space="preserve">уполномоченного им лица  произвел оплату расходов за прохождение периодического (предварительного, при поступлении на работу) медицинского осмотра, расходов при служебной командировке  за счет собственных </w:t>
      </w:r>
      <w:r w:rsidRPr="0092576C">
        <w:rPr>
          <w:rFonts w:eastAsia="Times New Roman"/>
          <w:spacing w:val="-3"/>
          <w:sz w:val="24"/>
          <w:szCs w:val="24"/>
          <w:lang w:val="ru-RU" w:eastAsia="ru-RU"/>
        </w:rPr>
        <w:t xml:space="preserve">средств, производится возмещение этих расходов. Основанием для этого </w:t>
      </w:r>
      <w:r w:rsidRPr="0092576C">
        <w:rPr>
          <w:rFonts w:eastAsia="Times New Roman"/>
          <w:spacing w:val="-4"/>
          <w:sz w:val="24"/>
          <w:szCs w:val="24"/>
          <w:lang w:val="ru-RU" w:eastAsia="ru-RU"/>
        </w:rPr>
        <w:t>является (заявление о возврате денежных средств</w:t>
      </w:r>
      <w:r w:rsidR="000127AD">
        <w:rPr>
          <w:rFonts w:eastAsia="Times New Roman"/>
          <w:spacing w:val="-4"/>
          <w:sz w:val="24"/>
          <w:szCs w:val="24"/>
          <w:lang w:val="ru-RU" w:eastAsia="ru-RU"/>
        </w:rPr>
        <w:t xml:space="preserve"> (по образцу)</w:t>
      </w:r>
      <w:r w:rsidR="0092576C" w:rsidRPr="0092576C">
        <w:rPr>
          <w:rFonts w:eastAsia="Times New Roman"/>
          <w:spacing w:val="-4"/>
          <w:sz w:val="24"/>
          <w:szCs w:val="24"/>
          <w:lang w:val="ru-RU" w:eastAsia="ru-RU"/>
        </w:rPr>
        <w:t>,</w:t>
      </w:r>
      <w:r w:rsidRPr="0092576C">
        <w:rPr>
          <w:rFonts w:eastAsia="Times New Roman"/>
          <w:spacing w:val="-4"/>
          <w:sz w:val="24"/>
          <w:szCs w:val="24"/>
          <w:lang w:val="ru-RU" w:eastAsia="ru-RU"/>
        </w:rPr>
        <w:t xml:space="preserve"> приказ</w:t>
      </w:r>
      <w:r w:rsidR="0092576C" w:rsidRPr="0092576C">
        <w:rPr>
          <w:rFonts w:eastAsia="Times New Roman"/>
          <w:spacing w:val="-4"/>
          <w:sz w:val="24"/>
          <w:szCs w:val="24"/>
          <w:lang w:val="ru-RU" w:eastAsia="ru-RU"/>
        </w:rPr>
        <w:t xml:space="preserve"> директора</w:t>
      </w:r>
      <w:r w:rsidR="0092576C" w:rsidRPr="0092576C">
        <w:rPr>
          <w:rFonts w:eastAsia="Times New Roman"/>
          <w:spacing w:val="11"/>
          <w:sz w:val="24"/>
          <w:szCs w:val="24"/>
          <w:lang w:val="ru-RU" w:eastAsia="ru-RU"/>
        </w:rPr>
        <w:t xml:space="preserve"> или </w:t>
      </w:r>
      <w:r w:rsidR="0092576C" w:rsidRPr="0092576C">
        <w:rPr>
          <w:rFonts w:eastAsia="Times New Roman"/>
          <w:spacing w:val="-4"/>
          <w:sz w:val="24"/>
          <w:szCs w:val="24"/>
          <w:lang w:val="ru-RU" w:eastAsia="ru-RU"/>
        </w:rPr>
        <w:t>уполномоченного им лица</w:t>
      </w:r>
      <w:r w:rsidRPr="0092576C">
        <w:rPr>
          <w:rFonts w:eastAsia="Times New Roman"/>
          <w:spacing w:val="-4"/>
          <w:sz w:val="24"/>
          <w:szCs w:val="24"/>
          <w:lang w:val="ru-RU" w:eastAsia="ru-RU"/>
        </w:rPr>
        <w:t>)</w:t>
      </w:r>
      <w:r w:rsidR="0092576C" w:rsidRPr="0092576C">
        <w:rPr>
          <w:rFonts w:eastAsia="Times New Roman"/>
          <w:spacing w:val="-4"/>
          <w:sz w:val="24"/>
          <w:szCs w:val="24"/>
          <w:lang w:val="ru-RU" w:eastAsia="ru-RU"/>
        </w:rPr>
        <w:t xml:space="preserve">, с приложением </w:t>
      </w:r>
      <w:r w:rsidR="0092576C" w:rsidRPr="0092576C">
        <w:rPr>
          <w:rFonts w:eastAsia="Times New Roman"/>
          <w:spacing w:val="-5"/>
          <w:sz w:val="24"/>
          <w:szCs w:val="24"/>
          <w:lang w:val="ru-RU" w:eastAsia="ru-RU"/>
        </w:rPr>
        <w:t>подтверждающих</w:t>
      </w:r>
      <w:r w:rsidR="0092576C" w:rsidRPr="0092576C">
        <w:rPr>
          <w:rFonts w:eastAsia="Times New Roman"/>
          <w:spacing w:val="-4"/>
          <w:sz w:val="24"/>
          <w:szCs w:val="24"/>
          <w:lang w:val="ru-RU" w:eastAsia="ru-RU"/>
        </w:rPr>
        <w:t xml:space="preserve"> документов </w:t>
      </w:r>
      <w:r w:rsidRPr="0092576C">
        <w:rPr>
          <w:rFonts w:eastAsia="Times New Roman"/>
          <w:spacing w:val="-4"/>
          <w:sz w:val="24"/>
          <w:szCs w:val="24"/>
          <w:lang w:val="ru-RU" w:eastAsia="ru-RU"/>
        </w:rPr>
        <w:t>работника об израсходованных средствах</w:t>
      </w:r>
      <w:r w:rsidR="0092576C" w:rsidRPr="0092576C">
        <w:rPr>
          <w:rFonts w:eastAsia="Times New Roman"/>
          <w:spacing w:val="-4"/>
          <w:sz w:val="24"/>
          <w:szCs w:val="24"/>
          <w:lang w:val="ru-RU" w:eastAsia="ru-RU"/>
        </w:rPr>
        <w:t xml:space="preserve">. Возмещение производится путем перечисления </w:t>
      </w:r>
      <w:r w:rsidR="000127AD">
        <w:rPr>
          <w:rFonts w:eastAsia="Times New Roman"/>
          <w:spacing w:val="-4"/>
          <w:sz w:val="24"/>
          <w:szCs w:val="24"/>
          <w:lang w:val="ru-RU" w:eastAsia="ru-RU"/>
        </w:rPr>
        <w:t xml:space="preserve">денежных средств </w:t>
      </w:r>
      <w:r w:rsidR="0092576C" w:rsidRPr="0092576C">
        <w:rPr>
          <w:rFonts w:eastAsia="Times New Roman"/>
          <w:spacing w:val="-4"/>
          <w:sz w:val="24"/>
          <w:szCs w:val="24"/>
          <w:lang w:val="ru-RU" w:eastAsia="ru-RU"/>
        </w:rPr>
        <w:t xml:space="preserve"> на индивидуальный счет сотрудника открытого в </w:t>
      </w:r>
      <w:r w:rsidR="0092576C" w:rsidRPr="009257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еление Оренбург г. Оренбург</w:t>
      </w:r>
      <w:r w:rsidR="000127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</w:t>
      </w:r>
      <w:r w:rsidR="000127AD" w:rsidRPr="000127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лиал №6318 ВТБ (П</w:t>
      </w:r>
      <w:r w:rsidR="000127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О).</w:t>
      </w:r>
    </w:p>
    <w:p w:rsidR="00455488" w:rsidRPr="00043B30" w:rsidRDefault="00455488" w:rsidP="00043B30">
      <w:pPr>
        <w:spacing w:before="0" w:beforeAutospacing="0" w:after="0" w:afterAutospacing="0"/>
        <w:ind w:firstLine="72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26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Бухгалтерский учет ведется в электронном виде с применением программных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тов «Бухгалтерия»и«Зарплата»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3B3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6 Инструкции к Единому плану счетов № 157н.</w:t>
      </w:r>
    </w:p>
    <w:p w:rsidR="00455488" w:rsidRPr="00407917" w:rsidRDefault="00043B30" w:rsidP="00043B3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 использованием телекоммуникационных каналов связи и электронной подпис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ия учреждения осуществляет электронный документооборот по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едующим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м:</w:t>
      </w:r>
    </w:p>
    <w:p w:rsidR="00455488" w:rsidRPr="00455488" w:rsidRDefault="00455488" w:rsidP="00043B30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а электронного документооборота </w:t>
      </w:r>
      <w:r w:rsidRPr="0045548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министерством образования,банком;</w:t>
      </w:r>
    </w:p>
    <w:p w:rsidR="00455488" w:rsidRPr="00407917" w:rsidRDefault="00455488" w:rsidP="00043B30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передачабухгалтерскойотчетностиучредителю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3B30" w:rsidRPr="00140ECF" w:rsidRDefault="00455488" w:rsidP="00043B30">
      <w:pPr>
        <w:numPr>
          <w:ilvl w:val="0"/>
          <w:numId w:val="2"/>
        </w:numPr>
        <w:tabs>
          <w:tab w:val="clear" w:pos="360"/>
          <w:tab w:val="num" w:pos="709"/>
        </w:tabs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спекцию </w:t>
      </w:r>
    </w:p>
    <w:p w:rsidR="00455488" w:rsidRPr="00407917" w:rsidRDefault="00455488" w:rsidP="00043B30">
      <w:pPr>
        <w:spacing w:before="0" w:beforeAutospacing="0" w:after="0" w:afterAutospacing="0"/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Федеральнойналоговойслужбы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5488" w:rsidRPr="00407917" w:rsidRDefault="00455488" w:rsidP="00043B30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а отчетности в отделение Пенсионного фонда;</w:t>
      </w:r>
    </w:p>
    <w:p w:rsidR="00455488" w:rsidRDefault="00455488" w:rsidP="00043B30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ение информации о деятельности учреждения на официальном сайт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bus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55488" w:rsidRPr="00407917" w:rsidRDefault="00043B30" w:rsidP="00043B3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8.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надлежащего оформления первичных (сводных) учетных документов любые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равления (добавление новых записей) в электронных базах данных не допускаются.</w:t>
      </w:r>
    </w:p>
    <w:p w:rsidR="00455488" w:rsidRPr="00407917" w:rsidRDefault="00043B30" w:rsidP="00043B30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9.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целях обеспечения сохранности электронных данных бухгалтерского учета и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5548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ности:</w:t>
      </w:r>
    </w:p>
    <w:p w:rsidR="00043B30" w:rsidRDefault="00455488" w:rsidP="008B399B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ервере ежедневно производится сохранение резервных копий базы</w:t>
      </w:r>
      <w:r w:rsidRPr="00043B3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Бухгалтерия», </w:t>
      </w:r>
    </w:p>
    <w:p w:rsidR="00455488" w:rsidRPr="00043B30" w:rsidRDefault="00455488" w:rsidP="008B399B">
      <w:pPr>
        <w:spacing w:before="0" w:beforeAutospacing="0" w:after="0" w:afterAutospacing="0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о – «Зарплата»;</w:t>
      </w:r>
    </w:p>
    <w:p w:rsidR="00043B30" w:rsidRDefault="00455488" w:rsidP="008B399B">
      <w:pPr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квартала и отчетного года после сдачи отчетности производится запись</w:t>
      </w:r>
      <w:r w:rsidRPr="00043B3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пии базы </w:t>
      </w:r>
    </w:p>
    <w:p w:rsidR="00455488" w:rsidRPr="00043B30" w:rsidRDefault="00455488" w:rsidP="008B399B">
      <w:pPr>
        <w:tabs>
          <w:tab w:val="left" w:pos="709"/>
        </w:tabs>
        <w:spacing w:before="0" w:beforeAutospacing="0" w:after="0" w:afterAutospacing="0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х на внешний носитель – </w:t>
      </w:r>
      <w:r w:rsidRPr="00043B30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>-диск, который хранится в сейфе</w:t>
      </w:r>
      <w:r w:rsidRPr="00043B3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го бухгалтера;</w:t>
      </w:r>
    </w:p>
    <w:p w:rsidR="00043B30" w:rsidRPr="00043B30" w:rsidRDefault="00455488" w:rsidP="008B399B">
      <w:pPr>
        <w:numPr>
          <w:ilvl w:val="0"/>
          <w:numId w:val="3"/>
        </w:numPr>
        <w:spacing w:before="0" w:beforeAutospacing="0" w:after="0" w:afterAutospacing="0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каждого календарного месяца бухгалтерские регистры,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ые в</w:t>
      </w:r>
    </w:p>
    <w:p w:rsidR="00043B30" w:rsidRDefault="00455488" w:rsidP="008B399B">
      <w:pPr>
        <w:spacing w:before="0" w:beforeAutospacing="0" w:after="0" w:afterAutospacing="0"/>
        <w:ind w:left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ктронном виде, распечатываются на бумажный носитель и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шиваются в отдельные</w:t>
      </w:r>
    </w:p>
    <w:p w:rsidR="00455488" w:rsidRPr="00043B30" w:rsidRDefault="00455488" w:rsidP="008B399B">
      <w:pPr>
        <w:spacing w:before="0" w:beforeAutospacing="0" w:after="0" w:afterAutospacing="0"/>
        <w:ind w:left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пки </w:t>
      </w:r>
      <w:r w:rsidRPr="00043B3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ронологическом порядке.</w:t>
      </w:r>
    </w:p>
    <w:p w:rsidR="00455488" w:rsidRDefault="00455488" w:rsidP="00043B30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45548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</w:t>
      </w:r>
      <w:r w:rsidRPr="00455488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45548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Концептуальные основы бухучета и отчетности».</w:t>
      </w:r>
    </w:p>
    <w:p w:rsidR="00337CDF" w:rsidRDefault="006B72D0" w:rsidP="008B399B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0.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ирование электронных регистров бух</w:t>
      </w:r>
      <w:r w:rsidR="008B39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лтерского у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а осуществляется в следующем порядке: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в регистрах бухучета в хронологическом порядке систематизируются первичные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водные) учетные документы по датам совершения операций, дате принятия к учету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го документа;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журнал регистрации приходных и расходных ордеров составляется ежемесячно, в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ний рабочий деньмесяца;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ная карточка учета основных средств оформляется при принятии объекта к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у, по мере внесения изменений (данных о переоценке, модернизации, реконструкции, консервации и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.) и при выбытии. При отсутствии указанных событий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ежегодно, на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ний рабочий день года, со сведениями о начисленной амортизации;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инвентарная карточка группового учета основных средств оформляется при принятии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ов к учету, по мере внесения изменений (данных о переоценке, модернизации,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нструкции, консервации и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.) и при выбытии;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пись инвентарных карточек по учету основных средств, инвентарный список основных средств, реестр карточек заполняются ежегодно, в последний день года;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журналы операций, главная книга заполняются ежемесячно;</w:t>
      </w:r>
      <w:r w:rsidR="008B399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8B399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– другие регистры, не указанные выше, заполняются по мере необходимости, если иное не установлено законодательством РФ.</w:t>
      </w:r>
    </w:p>
    <w:p w:rsidR="00455488" w:rsidRDefault="00337CDF" w:rsidP="00337CDF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31. Оплата счетов и договоров на приобретение нефинансовых активов (ОС, МЗ), ремонт транспортных средств, компьютерной и бытовой техники, оргтехники (и. т. п.), а также приобретение необходимых материал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этого, производится  после составления дефектной ведомости или заявки на приобретение (по образцу)</w:t>
      </w:r>
      <w:r w:rsidRPr="00337C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ложени</w:t>
      </w:r>
      <w:r w:rsidR="004862A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Pr="00337CD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к настоящему приказу.</w:t>
      </w:r>
    </w:p>
    <w:p w:rsidR="00337CDF" w:rsidRDefault="00337CDF" w:rsidP="00337CDF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B399B" w:rsidRPr="008B399B" w:rsidRDefault="008B399B" w:rsidP="008B399B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8B399B">
        <w:rPr>
          <w:rFonts w:eastAsia="Times New Roman"/>
          <w:b/>
          <w:sz w:val="24"/>
          <w:szCs w:val="24"/>
          <w:lang w:val="ru-RU" w:eastAsia="ru-RU"/>
        </w:rPr>
        <w:t>4. Раздела 2 «Учет нефинансовых активов»  пункт 2.2 дополнить  новым пунктом следующего содержания:</w:t>
      </w:r>
    </w:p>
    <w:p w:rsidR="008B399B" w:rsidRPr="001C1300" w:rsidRDefault="008B399B" w:rsidP="008B399B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sz w:val="24"/>
          <w:szCs w:val="24"/>
          <w:lang w:val="ru-RU" w:eastAsia="ru-RU"/>
        </w:rPr>
      </w:pPr>
    </w:p>
    <w:p w:rsidR="008B399B" w:rsidRPr="00407917" w:rsidRDefault="008B399B" w:rsidP="008B39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случаев, которые не установлены в федеральных стандартах и других нормативно-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вых актах, регулирующих бухучет, метод определения справедливой стоимости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бирает комиссия учреждения по поступлению и выбытию активов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4726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54 СГС «Концептуальные основы бухучета и отчетности».</w:t>
      </w:r>
    </w:p>
    <w:p w:rsidR="008B399B" w:rsidRPr="00C47261" w:rsidRDefault="008B399B" w:rsidP="008B399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е если для показателя, необходимого для ведения бухгалтерского учета, н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 метод оценки в законодательстве и в настоящей учетной политике, то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личина оценочного показателя </w:t>
      </w:r>
      <w:r w:rsidRPr="00C47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ся профессиональным суждением главного бухгалтера.</w:t>
      </w:r>
    </w:p>
    <w:p w:rsidR="008B399B" w:rsidRPr="00C47261" w:rsidRDefault="008B399B" w:rsidP="008B399B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C4726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8B399B" w:rsidRDefault="008B399B" w:rsidP="008B399B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sz w:val="24"/>
          <w:szCs w:val="24"/>
          <w:lang w:val="ru-RU" w:eastAsia="ru-RU"/>
        </w:rPr>
      </w:pPr>
    </w:p>
    <w:p w:rsidR="008B399B" w:rsidRPr="008B399B" w:rsidRDefault="008B399B" w:rsidP="008B399B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8B399B">
        <w:rPr>
          <w:rFonts w:eastAsia="Times New Roman"/>
          <w:b/>
          <w:sz w:val="24"/>
          <w:szCs w:val="24"/>
          <w:lang w:val="ru-RU" w:eastAsia="ru-RU"/>
        </w:rPr>
        <w:t>5. Раздела 3 «Учет основных средств » дополнить  новыми пунктами следующего содержания:</w:t>
      </w:r>
    </w:p>
    <w:p w:rsidR="00882F24" w:rsidRPr="00407917" w:rsidRDefault="00882F24" w:rsidP="007A0307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B7F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 3.1.4.  дополнить следующим содержанием</w:t>
      </w:r>
      <w:r w:rsidRPr="00882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военный объекту инвентарный номер обозначается путем нанесения номера наинвентарный объект краской или водостойким маркером.В случаееслиобъект является сложным (комплексом конструктивно-сочлененных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)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тарный номер обозначается на каждом составляющем элементе тем ж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ом, что и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жном объекте.</w:t>
      </w:r>
    </w:p>
    <w:p w:rsidR="008B399B" w:rsidRPr="006B72D0" w:rsidRDefault="008B399B" w:rsidP="00C555A1">
      <w:pPr>
        <w:ind w:firstLine="72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0.9.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части операций по исполнению публичных обязательств перед гражданами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жной форме учреждение ведет бюджетный учет по Рабочему плану счетов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кцией № 162н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B72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ы 2 и 6 Инструкции к Единому плану счетов № 157н.</w:t>
      </w:r>
    </w:p>
    <w:p w:rsidR="008B399B" w:rsidRPr="00407917" w:rsidRDefault="008B399B" w:rsidP="00C555A1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0.10.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учитывает в составе основных средств материальные объекты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яцев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нвентарь. Перечень объектов, которые относятся к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е «Инвентарь производственный и хозяйственный», приведен в </w:t>
      </w:r>
      <w:r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и</w:t>
      </w:r>
      <w:r w:rsidRPr="00F8328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№ 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риказу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B399B" w:rsidRPr="00407917" w:rsidRDefault="008B399B" w:rsidP="00882F24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читается существенной стоимость до 20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000 руб. за один имущественный объект.</w:t>
      </w:r>
    </w:p>
    <w:p w:rsidR="008B399B" w:rsidRPr="00407917" w:rsidRDefault="008B399B" w:rsidP="008B39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 определяет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я учреждения по поступлению и выбытию активов.</w:t>
      </w:r>
    </w:p>
    <w:p w:rsidR="008B399B" w:rsidRDefault="008B399B" w:rsidP="008B399B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6B72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5A503B" w:rsidRPr="006B72D0" w:rsidRDefault="005A503B" w:rsidP="005A503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5A503B" w:rsidRPr="00407917" w:rsidRDefault="005A503B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11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ущество, относящееся к категории особо ценного имущества (ОЦИ), определяет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я по поступлению и выбытию активов  Такое имущество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ется к учету на основании выписки из протокола комиссии.</w:t>
      </w:r>
    </w:p>
    <w:p w:rsidR="005A503B" w:rsidRPr="005A503B" w:rsidRDefault="005A503B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12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средства стоимостью до 10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000 руб. включительно, находящиеся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луатации, учитываются на забалансовом счете 21по балансовой стоимости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A50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39 СГС «Основные средства», пункт 373 Инструкции к Единому плану</w:t>
      </w:r>
      <w:r w:rsidRPr="005A503B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5A50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счетов №</w:t>
      </w:r>
      <w:r w:rsidRPr="005A503B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5A503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5A503B" w:rsidRPr="00407917" w:rsidRDefault="005A503B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0.13.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иобретении и (или) создании основных средств за счет средств, полученных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азным видам деятельности, сумма вложений, сформированных на счете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БК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.106.00.00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01.20)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водится на код вида деятельности 4 «субсидии на выполнение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го (муниципального) задания».</w:t>
      </w:r>
    </w:p>
    <w:p w:rsidR="005A503B" w:rsidRPr="00407917" w:rsidRDefault="005A503B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10.14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принятии учредителем решения о выделении средств субсидии на финансовое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выполнения государственного задания на содержание объекта основных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, который ранее приобретен (создан) учреждением за счет средств от приносящей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ход деятельности, стоимость этого объекта переводится с кода вида деятельности «2»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д вида деятельности «4». Одновременно переводится сумма начисленной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ортизации.</w:t>
      </w:r>
    </w:p>
    <w:p w:rsidR="005A503B" w:rsidRPr="00407917" w:rsidRDefault="00C555A1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15.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ока</w:t>
      </w:r>
      <w:r w:rsidR="005A5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ьно-вычислительная сеть (ЛВС), 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но-пожарная сигнализация (ОПС)</w:t>
      </w:r>
      <w:r w:rsidR="005A50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истема видеонаблюдения (СВ) 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отдельные инвентарные объекты не учитываются. Отдельные элементы ЛВС иОПС,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орые соответствуют критериям основных средств, установленным СГС «Основные</w:t>
      </w:r>
      <w:r w:rsidR="005A503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», учитываются как отдельные основные средства. Элементы ЛВС или ОПС, для</w:t>
      </w:r>
      <w:r w:rsidR="005A503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установлен одинаковый срок полезного использования, учитываются как единый</w:t>
      </w:r>
      <w:r w:rsidR="005A503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503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вентарный объект</w:t>
      </w:r>
      <w:r w:rsidR="005A50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орядке, установленном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е 3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тной</w:t>
      </w:r>
      <w:r w:rsidR="005A503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и.</w:t>
      </w:r>
    </w:p>
    <w:p w:rsidR="005A503B" w:rsidRPr="00407917" w:rsidRDefault="00C555A1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16.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ходы на доставку нескольких имущественных объектов распределяются в</w:t>
      </w:r>
      <w:r w:rsidR="005A503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оначальную стоимость этих объектов пропорционально их стоимости, указанной в</w:t>
      </w:r>
      <w:r w:rsidR="005A503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говоре поставки.</w:t>
      </w:r>
    </w:p>
    <w:p w:rsidR="005A503B" w:rsidRDefault="00C555A1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.10.17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редача в пользование объектов, которые содержатся за счет учреждения,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ся как внутреннее перемещение. Учет таких объектов ведется на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балансовом счет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Имущество, переданное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возмездное 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ьзов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 , а не объект аренды</w:t>
      </w:r>
      <w:r w:rsidR="005A503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A0307" w:rsidRDefault="007A0307" w:rsidP="00C55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0307" w:rsidRPr="008B399B" w:rsidRDefault="007A0307" w:rsidP="007A0307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. Раздел 6 «Учет материальных запасов»</w:t>
      </w:r>
      <w:r w:rsidRPr="008B399B">
        <w:rPr>
          <w:rFonts w:eastAsia="Times New Roman"/>
          <w:b/>
          <w:sz w:val="24"/>
          <w:szCs w:val="24"/>
          <w:lang w:val="ru-RU" w:eastAsia="ru-RU"/>
        </w:rPr>
        <w:t>дополнить  новыми пунктами следующего содержания:</w:t>
      </w:r>
    </w:p>
    <w:p w:rsidR="007A0307" w:rsidRDefault="007A0307" w:rsidP="007A0307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9192B" w:rsidRPr="00F83286" w:rsidRDefault="007A0307" w:rsidP="007A030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1.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е учитывает в составе материальных запасов материальные объекты, указанные в пунктах 98–99 Инструкции к Единому плану счетов № 157н, а также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ый и хозяйственный инвентарь, перечень которого приведен в</w:t>
      </w:r>
      <w:r w:rsidR="0059192B"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и</w:t>
      </w:r>
      <w:r w:rsidR="0059192B" w:rsidRPr="00F8328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9192B"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№1.</w:t>
      </w:r>
    </w:p>
    <w:p w:rsidR="0059192B" w:rsidRPr="00407917" w:rsidRDefault="007A0307" w:rsidP="007A030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2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писание материальных запасов производится по средней фактической стоимости.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е: пункт 108 Инструкции к Единому плану счетов № 157н.</w:t>
      </w:r>
    </w:p>
    <w:p w:rsidR="0059192B" w:rsidRPr="007A0307" w:rsidRDefault="007A0307" w:rsidP="007A0307">
      <w:pPr>
        <w:spacing w:before="0" w:beforeAutospacing="0" w:after="0" w:afterAutospacing="0"/>
        <w:ind w:firstLine="72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3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овары, переданные в реализацию, отражаются по цене реализации с обособлением торговойнаценки.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7A030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30 СГС «Запасы».</w:t>
      </w:r>
    </w:p>
    <w:p w:rsidR="0059192B" w:rsidRPr="00407917" w:rsidRDefault="003F0A64" w:rsidP="003F0A6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4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дача в эксплуатацию на нужды учреждения канцелярских принадлежностей,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карственных препаратов, запасных частей и хозяйственных материалов оформляется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омостью выдачи материальных ценностей на нужды учреждения (ф. 0504210). Эта 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домост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 так же явля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 основанием для списания материальных запасов.</w:t>
      </w:r>
    </w:p>
    <w:p w:rsidR="0059192B" w:rsidRPr="00407917" w:rsidRDefault="003F0A64" w:rsidP="003F0A6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5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ягкий и хозяйственный инвентарь, посуда списываются по акту о списании мягкого и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озяйственного инвентаря (ф. 0504143).</w:t>
      </w:r>
    </w:p>
    <w:p w:rsidR="0059192B" w:rsidRPr="00407917" w:rsidRDefault="0059192B" w:rsidP="007A03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тальных случаях материальные запасы списываются по акту о списании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х запасов (ф. 0504230).</w:t>
      </w:r>
    </w:p>
    <w:p w:rsidR="0059192B" w:rsidRPr="003F0A64" w:rsidRDefault="003F0A64" w:rsidP="003F0A6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6.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т на забалансовом счете 09 «Запасные части к транспортным средствам,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анные взамен изношенных» ведется в условной оценке 1 руб. за 1 шт. </w:t>
      </w:r>
    </w:p>
    <w:p w:rsidR="0059192B" w:rsidRPr="00407917" w:rsidRDefault="0059192B" w:rsidP="007A03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тический учет по счету ведется в разрезе автомобилей и материально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х лиц.</w:t>
      </w:r>
    </w:p>
    <w:p w:rsidR="003F0A64" w:rsidRDefault="003F0A64" w:rsidP="007A03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9192B" w:rsidRPr="003F0A64" w:rsidRDefault="0059192B" w:rsidP="007A0307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0A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оступление на счет 09 отражаетс</w:t>
      </w:r>
      <w:r w:rsidRPr="003F0A64">
        <w:rPr>
          <w:rFonts w:ascii="Times New Roman" w:hAnsi="Times New Roman" w:cs="Times New Roman"/>
          <w:i/>
          <w:color w:val="000000"/>
          <w:sz w:val="24"/>
          <w:szCs w:val="24"/>
        </w:rPr>
        <w:t>я:</w:t>
      </w:r>
    </w:p>
    <w:p w:rsidR="0059192B" w:rsidRPr="00407917" w:rsidRDefault="0059192B" w:rsidP="003F0A64">
      <w:pPr>
        <w:numPr>
          <w:ilvl w:val="0"/>
          <w:numId w:val="1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установке (передаче материально ответственному лицу) соответствующих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частей после списания со счета КБК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.105.36.44Х «Прочие материальны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сы – иное движимое имущество учреждения»;</w:t>
      </w:r>
    </w:p>
    <w:p w:rsidR="0059192B" w:rsidRPr="00407917" w:rsidRDefault="0059192B" w:rsidP="003F0A64">
      <w:pPr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безвозмездном поступлении автомобиля от государственных (муниципальных)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й с документальной передачей остатков забалансового счета 09.</w:t>
      </w:r>
    </w:p>
    <w:p w:rsidR="0059192B" w:rsidRPr="00407917" w:rsidRDefault="0059192B" w:rsidP="003F0A64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безвозмездном получении от государственных (муниципальных) учреждений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сных частей, учитываемых передающей стороной на счете 09, но не подлежащих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у на указанном счете в соответствии с настоящей учетной политикой, оприходовани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частей на счет 09 не производится.</w:t>
      </w:r>
    </w:p>
    <w:p w:rsidR="0059192B" w:rsidRPr="003F0A64" w:rsidRDefault="0059192B" w:rsidP="003F0A64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F0A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нутреннее перемещение по счету отражается:</w:t>
      </w:r>
    </w:p>
    <w:p w:rsidR="0059192B" w:rsidRPr="00407917" w:rsidRDefault="0059192B" w:rsidP="003F0A64">
      <w:pPr>
        <w:numPr>
          <w:ilvl w:val="0"/>
          <w:numId w:val="1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ередаче на другой автомобиль;</w:t>
      </w:r>
    </w:p>
    <w:p w:rsidR="0059192B" w:rsidRPr="00407917" w:rsidRDefault="0059192B" w:rsidP="003F0A64">
      <w:pPr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ередаче другому материально ответственному лицу вместе с автомобилем.</w:t>
      </w:r>
    </w:p>
    <w:p w:rsidR="0059192B" w:rsidRPr="003F0A64" w:rsidRDefault="0059192B" w:rsidP="007A0307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3F0A6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ыбытиесосчета</w:t>
      </w:r>
      <w:proofErr w:type="spellEnd"/>
      <w:r w:rsidRPr="003F0A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09 </w:t>
      </w:r>
      <w:proofErr w:type="spellStart"/>
      <w:r w:rsidRPr="003F0A64">
        <w:rPr>
          <w:rFonts w:ascii="Times New Roman" w:hAnsi="Times New Roman" w:cs="Times New Roman"/>
          <w:i/>
          <w:color w:val="000000"/>
          <w:sz w:val="24"/>
          <w:szCs w:val="24"/>
        </w:rPr>
        <w:t>отражается</w:t>
      </w:r>
      <w:proofErr w:type="spellEnd"/>
      <w:r w:rsidRPr="003F0A6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9192B" w:rsidRPr="00407917" w:rsidRDefault="0059192B" w:rsidP="003F0A64">
      <w:pPr>
        <w:numPr>
          <w:ilvl w:val="0"/>
          <w:numId w:val="1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писании автомобиля по установленным основаниям;</w:t>
      </w:r>
    </w:p>
    <w:p w:rsidR="0059192B" w:rsidRPr="00407917" w:rsidRDefault="0059192B" w:rsidP="003F0A64">
      <w:pPr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установке новых запчастей взамен непригодных к эксплуатации.</w:t>
      </w:r>
    </w:p>
    <w:p w:rsidR="0059192B" w:rsidRPr="003F0A64" w:rsidRDefault="0059192B" w:rsidP="007A0307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F0A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ы 349–350 Инструкции к Единому плану счетов №</w:t>
      </w:r>
      <w:r w:rsidRPr="003F0A64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3F0A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57н.</w:t>
      </w:r>
    </w:p>
    <w:p w:rsidR="0059192B" w:rsidRPr="00407917" w:rsidRDefault="003F0A64" w:rsidP="003F0A6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7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Фактическая стоимость материальных запасов, полученных в результате ремонта,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ки, утилизации (ликвидации), основных средств или иного имущества определяется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ходя из следующих факторов:</w:t>
      </w:r>
    </w:p>
    <w:p w:rsidR="0059192B" w:rsidRPr="00407917" w:rsidRDefault="0059192B" w:rsidP="003F0A64">
      <w:pPr>
        <w:numPr>
          <w:ilvl w:val="0"/>
          <w:numId w:val="15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справедливой оценочной стоимости на дату принятия к бухгалтерскому учету,рассчитанной методом рыночных цен;</w:t>
      </w:r>
    </w:p>
    <w:p w:rsidR="0059192B" w:rsidRDefault="0059192B" w:rsidP="003F0A64">
      <w:pPr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, уплачиваемых учреждением за доставку материальных запасов, приведени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в состояние, пригодное для использования.</w:t>
      </w:r>
    </w:p>
    <w:p w:rsidR="0059192B" w:rsidRPr="00407917" w:rsidRDefault="0059192B" w:rsidP="003F0A64">
      <w:pPr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130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в условной оценке: один </w:t>
      </w:r>
      <w:r w:rsidRPr="001C13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объект - один рубль.</w:t>
      </w:r>
    </w:p>
    <w:p w:rsidR="0059192B" w:rsidRPr="003F0A64" w:rsidRDefault="0059192B" w:rsidP="007A0307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3F0A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59192B" w:rsidRPr="003F0A64" w:rsidRDefault="003F0A64" w:rsidP="003F0A6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.18.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3F0A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18 СГС «Запасы».</w:t>
      </w:r>
    </w:p>
    <w:p w:rsidR="0059192B" w:rsidRPr="003F0A64" w:rsidRDefault="003F0A64" w:rsidP="003F0A64">
      <w:pPr>
        <w:spacing w:before="0" w:beforeAutospacing="0" w:after="0" w:afterAutospacing="0"/>
        <w:ind w:firstLine="72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19. </w:t>
      </w:r>
      <w:r w:rsidR="0059192B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="0059192B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192B" w:rsidRPr="003F0A6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19 СГС «Запасы».</w:t>
      </w:r>
    </w:p>
    <w:p w:rsidR="00211ABF" w:rsidRDefault="00211ABF" w:rsidP="00211ABF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11ABF" w:rsidRPr="008B399B" w:rsidRDefault="00211ABF" w:rsidP="00211ABF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Разде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рмирование себестоимости готовой продукции (работ, услуг) 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8B399B">
        <w:rPr>
          <w:rFonts w:eastAsia="Times New Roman"/>
          <w:b/>
          <w:sz w:val="24"/>
          <w:szCs w:val="24"/>
          <w:lang w:val="ru-RU" w:eastAsia="ru-RU"/>
        </w:rPr>
        <w:t>дополнить  новым пункт</w:t>
      </w:r>
      <w:r w:rsidR="00FB7FB5">
        <w:rPr>
          <w:rFonts w:eastAsia="Times New Roman"/>
          <w:b/>
          <w:sz w:val="24"/>
          <w:szCs w:val="24"/>
          <w:lang w:val="ru-RU" w:eastAsia="ru-RU"/>
        </w:rPr>
        <w:t>ом</w:t>
      </w:r>
      <w:r w:rsidRPr="008B399B">
        <w:rPr>
          <w:rFonts w:eastAsia="Times New Roman"/>
          <w:b/>
          <w:sz w:val="24"/>
          <w:szCs w:val="24"/>
          <w:lang w:val="ru-RU" w:eastAsia="ru-RU"/>
        </w:rPr>
        <w:t xml:space="preserve"> следующего содержания:</w:t>
      </w:r>
    </w:p>
    <w:p w:rsidR="00211ABF" w:rsidRPr="00407917" w:rsidRDefault="00211ABF" w:rsidP="00211AB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.9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бестоимость услуг (готовой продукции) за отчетный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(год)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формированная на счете КБК Х.109.60.000, списывается в дебет счета КБК Х.401.10.131 «Доходы от оказания платных услуг (работ)» в последний день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го года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минусом затрат, которые приходятся на незавершенное производство.</w:t>
      </w:r>
    </w:p>
    <w:p w:rsidR="00211ABF" w:rsidRDefault="00211ABF" w:rsidP="00211ABF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Раздел </w:t>
      </w:r>
      <w:r w:rsidR="007869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2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т расчетов с </w:t>
      </w:r>
      <w:r w:rsidR="007869E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личными дебиторами и кредиторами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8B399B">
        <w:rPr>
          <w:rFonts w:eastAsia="Times New Roman"/>
          <w:b/>
          <w:sz w:val="24"/>
          <w:szCs w:val="24"/>
          <w:lang w:val="ru-RU" w:eastAsia="ru-RU"/>
        </w:rPr>
        <w:t>дополнить  новыми пунктами следующего содержания:</w:t>
      </w:r>
    </w:p>
    <w:p w:rsidR="007869EB" w:rsidRPr="008B399B" w:rsidRDefault="007869EB" w:rsidP="00211ABF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b/>
          <w:sz w:val="24"/>
          <w:szCs w:val="24"/>
          <w:lang w:val="ru-RU" w:eastAsia="ru-RU"/>
        </w:rPr>
      </w:pP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нежные средства от виновных лиц в возмещение ущерба, причиненного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финансовым активам, отражаются по коду вида деятельности «2» – приносящая доход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(собственные доходы учреждения).</w:t>
      </w: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ещение в натуральной форме ущерба, причиненного нефинансовым активам,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ается по коду вида финансового обеспечения (деятельности), по которому активы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лись.</w:t>
      </w: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11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олженность дебиторов в виде возмещения эксплуатационных и коммунальных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ходов отражается в учете на основании выставленного арендатору счета, счетов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ов (подрядчиков) б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хгалтерской справки (ф. 0504833).</w:t>
      </w: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12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учрежден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ется счет КБК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.210.05.000 для расчетов с дебиторами по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ению учреждением:</w:t>
      </w:r>
    </w:p>
    <w:p w:rsidR="007869EB" w:rsidRPr="007869EB" w:rsidRDefault="007869EB" w:rsidP="007869EB">
      <w:pPr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69E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й исполнения контракта (договора);</w:t>
      </w:r>
    </w:p>
    <w:p w:rsidR="007869EB" w:rsidRPr="007869EB" w:rsidRDefault="007869EB" w:rsidP="007869EB">
      <w:pPr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69E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 залогов, задатков.</w:t>
      </w:r>
    </w:p>
    <w:p w:rsidR="007869EB" w:rsidRPr="00407917" w:rsidRDefault="007869EB" w:rsidP="007869E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по счету КБК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Х.210.05.000 оформляются бухгалтерскими записями:</w:t>
      </w:r>
    </w:p>
    <w:p w:rsidR="007869EB" w:rsidRPr="00407917" w:rsidRDefault="007869EB" w:rsidP="007869E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бет Х.210.05.56Х Кредит Х.201.11.610 – при перечислении с лицевого счета учреждения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;</w:t>
      </w:r>
    </w:p>
    <w:p w:rsidR="007869EB" w:rsidRPr="00407917" w:rsidRDefault="007869EB" w:rsidP="007869E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бет Х.201.11.510 Кредит Х.210.05.66Х – возврат денежных средств на лицевой счет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я.</w:t>
      </w:r>
    </w:p>
    <w:p w:rsidR="007869EB" w:rsidRPr="007869EB" w:rsidRDefault="007869EB" w:rsidP="007869EB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869E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7 СГС «Учетная политика, оценочные значения и ошибки.</w:t>
      </w:r>
    </w:p>
    <w:p w:rsidR="007869EB" w:rsidRPr="00407917" w:rsidRDefault="007869EB" w:rsidP="007869E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13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Аналитический учет расчетов по пособиям и иным социальным выплатам ведется в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езе физических лиц – получателей социальных выплат.</w:t>
      </w: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4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тический учет расчетов по оплате труда ведется в разрезе сотрудников и других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их лиц, с которыми заключены гражданско-правовые договоры.</w:t>
      </w:r>
    </w:p>
    <w:p w:rsidR="007869EB" w:rsidRPr="00407917" w:rsidRDefault="007869EB" w:rsidP="007869E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15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биторская и кредиторская задолженнос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869EB" w:rsidRPr="00714BA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биторская задолженность списывается с учета после того, как комиссия по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лению и выбытию активов признает ее сомнительной или безнадежной к взыскани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14BA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 w:rsidRPr="00714BA7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714BA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«Доходы».</w:t>
      </w:r>
    </w:p>
    <w:p w:rsidR="007869EB" w:rsidRPr="00407917" w:rsidRDefault="007869EB" w:rsidP="007869E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едиторская задолженность, не востребованная кредитором, списывается на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й результат на основании решения инвентаризационной комиссии о признании задолженности невостребованной. Одновременно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анная с балансового учета кредиторская задолженность отражается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забалансовом счете 20 «Задолженность, не востребованная кредиторами».</w:t>
      </w:r>
    </w:p>
    <w:p w:rsidR="00B46078" w:rsidRDefault="007869EB" w:rsidP="007869EB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ание задолженности с забалансового учета осуществляетсяна основании решения инвентаризационной комиссии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: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о истечении пяти лет отражения задолженности на забалансовом учете;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о завершении срока возможного возобновления процедуры взыскания задолженности согласно </w:t>
      </w:r>
    </w:p>
    <w:p w:rsidR="00B46078" w:rsidRDefault="007869EB" w:rsidP="00B4607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ему законодательству;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ри наличии документов, подтверждающих прекращение обязательства в связи со смертью </w:t>
      </w:r>
    </w:p>
    <w:p w:rsidR="007869EB" w:rsidRPr="00407917" w:rsidRDefault="007869EB" w:rsidP="00B46078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(ликвидацией) контрагента.</w:t>
      </w:r>
    </w:p>
    <w:p w:rsidR="007869EB" w:rsidRPr="00714BA7" w:rsidRDefault="007869EB" w:rsidP="007869EB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14BA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B46078" w:rsidRPr="00407917" w:rsidRDefault="00B46078" w:rsidP="00B4607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.16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Финансовый результ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46078" w:rsidRPr="00407917" w:rsidRDefault="00B46078" w:rsidP="00B4607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ходы от предоставления права пользования активом (арендная плата) признаются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ходами текущего финансового года с одновременным уменьшением предстоящих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ходов равномерно (ежемесячно) на протяжении срока пользования объектом учета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енды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14BA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25 СГС «Аренда», подпункт «а» пункта 55 СГС «Доходы».</w:t>
      </w:r>
    </w:p>
    <w:p w:rsidR="00B46078" w:rsidRPr="00B46078" w:rsidRDefault="00B46078" w:rsidP="00B4607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ходы от оказания платных услуг по долгосрочным договорам (абонементам), срок исполнения которых превышает один год, признаются в 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 (абонемента). Аналогичный порядок признания доходов в текущем периоде применяется к договорам, в соответствии с которыми услуги оказываются неравномерно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60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301 Инструкции к Единому плану счетов № 157н, пункт 11 СГС «Долгосрочные договоры».</w:t>
      </w:r>
    </w:p>
    <w:p w:rsidR="00B46078" w:rsidRPr="00B46078" w:rsidRDefault="00B46078" w:rsidP="00B46078">
      <w:pPr>
        <w:spacing w:before="0" w:beforeAutospacing="0" w:after="0" w:afterAutospacing="0"/>
        <w:ind w:firstLine="72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тношении платных услуг, по которым срок действия договора менее года, а дата начала и окончания исполнения договора приходятся на разные отчетные годы, учреждение применяет положенияСГС«Долгосрочныедоговоры»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60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5 СГС «Долгосрочные договоры».</w:t>
      </w:r>
    </w:p>
    <w:p w:rsidR="00B46078" w:rsidRDefault="00B46078" w:rsidP="00B4607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учае исполнения договора строительного подряда учреждение определяет процент исполнения договора в целях признания доходов в текущем периоде, как соотношение расходов, понесенных в связи с выполненным на конец отчетного периода объемом работ и предусмотренных сводным сметным расчетом, к общей величине расходов по долгосрочному договору строительного </w:t>
      </w:r>
    </w:p>
    <w:p w:rsidR="00B46078" w:rsidRPr="00B46078" w:rsidRDefault="00B46078" w:rsidP="00B46078">
      <w:pPr>
        <w:spacing w:before="0" w:beforeAutospacing="0" w:after="0" w:afterAutospacing="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яда,предусмотренной сводным сметным расчетом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607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Основание: пункт 6 СГС «Долгосрочные договоры».</w:t>
      </w:r>
    </w:p>
    <w:p w:rsidR="00B46078" w:rsidRPr="00407917" w:rsidRDefault="00B46078" w:rsidP="00B4607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е осуществляет все расходы в пределах установленных норм и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твержденного на текущий год плана финансово-хозяйственной деятельности:</w:t>
      </w:r>
    </w:p>
    <w:p w:rsidR="00B46078" w:rsidRPr="00407917" w:rsidRDefault="00B46078" w:rsidP="00B46078">
      <w:pPr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междугородные переговоры, услуги по доступу в Интернет – по фактическому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асходу;</w:t>
      </w:r>
    </w:p>
    <w:p w:rsidR="00B46078" w:rsidRPr="00407917" w:rsidRDefault="00B46078" w:rsidP="00B46078">
      <w:pPr>
        <w:numPr>
          <w:ilvl w:val="0"/>
          <w:numId w:val="2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60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ние услугами сотовой связи –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фактическому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асходу;</w:t>
      </w:r>
    </w:p>
    <w:p w:rsidR="00B46078" w:rsidRPr="00B46078" w:rsidRDefault="00B46078" w:rsidP="00B4607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- </w:t>
      </w:r>
      <w:r w:rsidRPr="00B460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расходов будущих периодов на счете КБК</w:t>
      </w:r>
      <w:r w:rsidRPr="00B460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46078">
        <w:rPr>
          <w:rFonts w:ascii="Times New Roman" w:hAnsi="Times New Roman" w:cs="Times New Roman"/>
          <w:color w:val="000000"/>
          <w:sz w:val="24"/>
          <w:szCs w:val="24"/>
          <w:lang w:val="ru-RU"/>
        </w:rPr>
        <w:t>Х.401.50.000 «Расходы будущихпериодов» отражаются расходы:</w:t>
      </w:r>
    </w:p>
    <w:p w:rsidR="00B46078" w:rsidRPr="00407917" w:rsidRDefault="00B46078" w:rsidP="00B46078">
      <w:pPr>
        <w:numPr>
          <w:ilvl w:val="0"/>
          <w:numId w:val="2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трахованию имущества, гражданской ответственности;</w:t>
      </w:r>
    </w:p>
    <w:p w:rsidR="00AC08C7" w:rsidRDefault="00B46078" w:rsidP="00B46078">
      <w:pPr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риобретению неисключительного права пользования нематериальными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08C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ами (программы)</w:t>
      </w:r>
    </w:p>
    <w:p w:rsidR="00B46078" w:rsidRPr="00B46078" w:rsidRDefault="00AC08C7" w:rsidP="00B46078">
      <w:pPr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иска   и т.п.</w:t>
      </w:r>
    </w:p>
    <w:p w:rsidR="00B46078" w:rsidRPr="00407917" w:rsidRDefault="00B46078" w:rsidP="00AC08C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ы будущих периодов списываются на финансовый результат текущего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нансового года равномерно по 1/12 за месяц в течение периода, к которому они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осятся.По договорам страхования, а также договорам неисключительного права пользования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иод, к которому относятся расходы, равен сроку действия договора. По другим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ам, которые относятся к будущим периодам, длительность периода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ется руководителем учреждения в приказе.</w:t>
      </w:r>
    </w:p>
    <w:p w:rsidR="00B46078" w:rsidRPr="00AC08C7" w:rsidRDefault="00B46078" w:rsidP="00B46078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AC08C7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ы 302, 302.1 Инструкции к Единому плану счетов № 157н.</w:t>
      </w:r>
    </w:p>
    <w:p w:rsidR="00B46078" w:rsidRDefault="00B46078" w:rsidP="00B4607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43F4" w:rsidRDefault="003043F4" w:rsidP="003043F4">
      <w:pPr>
        <w:pStyle w:val="a4"/>
        <w:tabs>
          <w:tab w:val="left" w:pos="426"/>
        </w:tabs>
        <w:spacing w:before="0" w:beforeAutospacing="0" w:after="0" w:afterAutospacing="0"/>
        <w:ind w:left="0"/>
        <w:jc w:val="both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Разде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4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нкционирование расходов</w:t>
      </w:r>
      <w:r w:rsidRPr="007A030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8B399B">
        <w:rPr>
          <w:rFonts w:eastAsia="Times New Roman"/>
          <w:b/>
          <w:sz w:val="24"/>
          <w:szCs w:val="24"/>
          <w:lang w:val="ru-RU" w:eastAsia="ru-RU"/>
        </w:rPr>
        <w:t>дополнить  новым пунктам следующего содержания:</w:t>
      </w:r>
    </w:p>
    <w:p w:rsidR="003043F4" w:rsidRDefault="003043F4" w:rsidP="003043F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6078" w:rsidRPr="00407917" w:rsidRDefault="003043F4" w:rsidP="003043F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4.10.</w:t>
      </w:r>
      <w:r w:rsidR="00B4607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тие к учету обязательств (денежных обязательств) осуществляется в порядке,</w:t>
      </w:r>
      <w:r w:rsidR="00B46078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B4607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веденном в </w:t>
      </w:r>
      <w:r w:rsidR="00B46078"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и</w:t>
      </w:r>
      <w:r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№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риказу</w:t>
      </w:r>
      <w:r w:rsidR="00B46078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46078" w:rsidRDefault="00B46078" w:rsidP="00B4607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1665" w:rsidRPr="00407917" w:rsidRDefault="004823F1" w:rsidP="00EE166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.</w:t>
      </w:r>
      <w:r w:rsidR="00EE166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полнить   </w:t>
      </w:r>
      <w:r w:rsidR="00EE1665" w:rsidRPr="00EE1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Учетную политику для целей бухгалтерского учета» новым </w:t>
      </w:r>
      <w:r w:rsidR="00EE1665" w:rsidRPr="00EE166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ом</w:t>
      </w:r>
      <w:r w:rsidR="00EE166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« </w:t>
      </w:r>
      <w:r w:rsidR="00EE1665" w:rsidRPr="004079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рядок передачи документов бухгалтерского учетапри смене руководителя и</w:t>
      </w:r>
      <w:r w:rsidR="00FB7FB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(или)</w:t>
      </w:r>
      <w:r w:rsidR="00EE1665" w:rsidRPr="004079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лавного бухгалтера</w:t>
      </w:r>
      <w:r w:rsidR="00EE166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EE1665" w:rsidRPr="00407917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1665" w:rsidRPr="00407917" w:rsidRDefault="00EE1665" w:rsidP="00EE166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– увольняемы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) они обязаны в рамках передачи дел заместителю, новому должностному лицу,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му уполномоченному должностному лицу учреждения (далее – уполномоченное лицо)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ть документы бухгалтерского учета, а также печати и штампы, хранящиеся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ии.</w:t>
      </w:r>
    </w:p>
    <w:p w:rsidR="00EE1665" w:rsidRPr="00407917" w:rsidRDefault="00EE1665" w:rsidP="00EE166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ередача бухгалтерских документов и печатей проводится на основании приказа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ителя учреждения или Комитета образования, осуществляющего функции и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омочия учредителя (далее – учредитель).</w:t>
      </w:r>
    </w:p>
    <w:p w:rsidR="00EE1665" w:rsidRPr="00407917" w:rsidRDefault="00EE1665" w:rsidP="00EE166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3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ередача документов бухучета, печатей и штампов осуществляется при участии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и, создаваемой в учреждении.</w:t>
      </w:r>
    </w:p>
    <w:p w:rsidR="00EE1665" w:rsidRPr="00407917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хгалтерских документов. К акту прилагается перечень передаваемых документов, их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и тип.</w:t>
      </w:r>
    </w:p>
    <w:p w:rsidR="00EE1665" w:rsidRPr="00407917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ия в организации работы бухгалтерии.</w:t>
      </w:r>
    </w:p>
    <w:p w:rsidR="00EE1665" w:rsidRPr="00407917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ами комиссии.</w:t>
      </w:r>
    </w:p>
    <w:p w:rsidR="00EE1665" w:rsidRPr="00407917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орые возникли при приеме-передаче дел.</w:t>
      </w:r>
    </w:p>
    <w:p w:rsidR="00EE1665" w:rsidRPr="00407917" w:rsidRDefault="00EE1665" w:rsidP="00EE166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дники учреждения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учредителя, в соответствии с приказом на передачу бухгалтерских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.</w:t>
      </w:r>
    </w:p>
    <w:p w:rsidR="00EE1665" w:rsidRPr="00EE1665" w:rsidRDefault="00EE1665" w:rsidP="00EE166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Pr="00EE1665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ередаются следующие документы: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, государственное задание, план-график закупок, обоснования к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ам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едомости, карточки, журналы операций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налоговыерегистры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ализации: книги покупок и продаж, журналы регистрации счетов-фактур, акты,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чета-фактуры, товарные накладные и т. д.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 задолженности учреждения, в том числе по кредитам и по уплате налогов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ыполнении утвержденного государственного задания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жные документы и т. д.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дписью главного бухгалтера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ов, внесение записей в единый реестр, коды и т. п.;</w:t>
      </w:r>
    </w:p>
    <w:p w:rsidR="00EE1665" w:rsidRPr="00407917" w:rsidRDefault="00EE1665" w:rsidP="00EE166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е собственности, выписки из ЕГРП, паспорта транспортных средств и т. п.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ях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 учреждения с приложением инвентаризационных описей, акта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и кассы учреждения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долженности, перечень нереальных к взысканию сумм дебиторской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олженности с исчерпывающей характеристикой по каждой сумме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актыревизий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проверок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договоры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кредитнымиорганизациями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7917">
        <w:rPr>
          <w:rFonts w:ascii="Times New Roman" w:hAnsi="Times New Roman" w:cs="Times New Roman"/>
          <w:color w:val="000000"/>
          <w:sz w:val="24"/>
          <w:szCs w:val="24"/>
        </w:rPr>
        <w:t>бланкистрогойотчетности</w:t>
      </w:r>
      <w:proofErr w:type="spellEnd"/>
      <w:r w:rsidRPr="004079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1665" w:rsidRPr="00407917" w:rsidRDefault="00EE1665" w:rsidP="00E52AA5">
      <w:pPr>
        <w:numPr>
          <w:ilvl w:val="0"/>
          <w:numId w:val="26"/>
        </w:numPr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EE1665" w:rsidRPr="00407917" w:rsidRDefault="00E52AA5" w:rsidP="00E52AA5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10.6</w:t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одписании акта приема-передачи при наличии возражений по пунктам акта</w:t>
      </w:r>
      <w:r w:rsidR="00EE1665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итель и (или) уполномоченное лицо излагают их в письменной форме в</w:t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EE1665" w:rsidRPr="00407917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Замечания прилагаются». Текст замечаний излагается на отдельном листе, небольши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бъему замечания допускается фиксировать на самом акте.</w:t>
      </w:r>
    </w:p>
    <w:p w:rsidR="00EE1665" w:rsidRPr="00407917" w:rsidRDefault="00E52AA5" w:rsidP="00E52AA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</w:t>
      </w:r>
      <w:r w:rsidR="00EE1665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</w:t>
      </w:r>
      <w:r w:rsidR="00F83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и (</w:t>
      </w:r>
      <w:r w:rsidR="00F83286"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е № 4</w:t>
      </w:r>
      <w:r w:rsidR="00F83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риказу).</w:t>
      </w:r>
    </w:p>
    <w:p w:rsidR="00EE1665" w:rsidRDefault="00E52AA5" w:rsidP="00E52AA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.</w:t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 w:rsidR="00EE1665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дителю (руководителю учреждения, если увольняется главный бухгалтер), 2-й</w:t>
      </w:r>
      <w:r w:rsidR="00EE1665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земпляр – увольняемому лицу, 3-й экземпляр – уполномоченному лицу, которое</w:t>
      </w:r>
      <w:r w:rsidR="00EE1665"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="00EE1665"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имало дела.</w:t>
      </w:r>
    </w:p>
    <w:p w:rsidR="00EE1665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3286" w:rsidRDefault="00F83286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1. В приложение 14 </w:t>
      </w:r>
      <w:r w:rsidR="00DC4BA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Порядок формирования и использования резервов предстоящих расходов»</w:t>
      </w:r>
      <w:r w:rsidRPr="00F83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Учетной  политике </w:t>
      </w:r>
      <w:r w:rsidRPr="00EE16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целей бухгалтерского учета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ункт 3.1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зложить в новой редакции, согласно </w:t>
      </w:r>
      <w:r w:rsidRPr="00F83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я № 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риказу</w:t>
      </w:r>
      <w:r w:rsidR="00DC4BA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83286" w:rsidRDefault="00F83286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2AA5" w:rsidRPr="00211ABF" w:rsidRDefault="00E52AA5" w:rsidP="00E52AA5">
      <w:pPr>
        <w:tabs>
          <w:tab w:val="left" w:pos="426"/>
          <w:tab w:val="left" w:pos="3119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2A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</w:t>
      </w:r>
      <w:r w:rsidR="00DC4B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Pr="00E52A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Раздел 15 «Учет на забалансовых счетах</w:t>
      </w:r>
      <w:r w:rsidRPr="00211A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 дополнить новым</w:t>
      </w:r>
      <w:r w:rsidR="00FB7FB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 пунктами</w:t>
      </w:r>
      <w:r w:rsidRPr="00211A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ледующего содержания:</w:t>
      </w:r>
    </w:p>
    <w:p w:rsidR="00E52AA5" w:rsidRPr="003C1438" w:rsidRDefault="00E52AA5" w:rsidP="00E52AA5">
      <w:pPr>
        <w:tabs>
          <w:tab w:val="left" w:pos="426"/>
          <w:tab w:val="left" w:pos="3119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52AA5" w:rsidRPr="003C1438" w:rsidRDefault="00E52AA5" w:rsidP="00E52AA5">
      <w:pPr>
        <w:widowControl w:val="0"/>
        <w:shd w:val="clear" w:color="auto" w:fill="FFFFFF"/>
        <w:autoSpaceDE w:val="0"/>
        <w:autoSpaceDN w:val="0"/>
        <w:adjustRightInd w:val="0"/>
        <w:spacing w:before="5" w:beforeAutospacing="0" w:after="0" w:afterAutospacing="0" w:line="312" w:lineRule="exact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15.10.</w:t>
      </w:r>
      <w:r w:rsidRPr="001C1300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Материальные     объекты     нефинансовых     активов,     полученные </w:t>
      </w:r>
      <w:r w:rsidRPr="003C1438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учреждением</w:t>
      </w:r>
      <w:r w:rsidRPr="001C130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 в безвозмездное или возмездное пользование, учитываются </w:t>
      </w:r>
      <w:r w:rsidRPr="003C1438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>на забалансовых счетах</w:t>
      </w:r>
      <w:r w:rsidRPr="001C1300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/>
        </w:rPr>
        <w:t xml:space="preserve"> по стоимости, указанной (определенной) </w:t>
      </w:r>
      <w:r w:rsidRPr="001C1300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собственником (балансодержателем) имущества, а в случаях не указания </w:t>
      </w:r>
      <w:r w:rsidRPr="001C1300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 xml:space="preserve">собственником (балансодержателем) стоимости в условной оценке: один </w:t>
      </w:r>
      <w:r w:rsidRPr="001C1300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объект - один рубль.</w:t>
      </w:r>
    </w:p>
    <w:p w:rsidR="00E52AA5" w:rsidRPr="003C1438" w:rsidRDefault="00E52AA5" w:rsidP="00E52AA5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312" w:lineRule="exact"/>
        <w:ind w:firstLine="677"/>
        <w:jc w:val="both"/>
        <w:rPr>
          <w:lang w:val="ru-RU"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15.11. </w:t>
      </w:r>
      <w:r w:rsidRPr="003C1438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Принятие к учету личного имущества, используемого работник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учреждения </w:t>
      </w:r>
      <w:r w:rsidRPr="003C1438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в личных целях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ГАПОУ «НГРТ» </w:t>
      </w:r>
      <w:r w:rsidRPr="003C1438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(мебели, ковров, чайников, </w:t>
      </w:r>
      <w:r w:rsidRPr="003C1438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/>
        </w:rPr>
        <w:t xml:space="preserve">кофеварок, ламп настольных и т.д.), осуществляется </w:t>
      </w:r>
      <w:r w:rsidRPr="003C1438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/>
        </w:rPr>
        <w:lastRenderedPageBreak/>
        <w:t xml:space="preserve">на основании </w:t>
      </w:r>
      <w:r w:rsidRPr="003C1438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письменных заявлений работников, составленных в произвольной форме. </w:t>
      </w:r>
      <w:r w:rsidRPr="003C1438">
        <w:rPr>
          <w:rFonts w:ascii="Times New Roman" w:eastAsia="Times New Roman" w:hAnsi="Times New Roman" w:cs="Times New Roman"/>
          <w:spacing w:val="7"/>
          <w:sz w:val="24"/>
          <w:szCs w:val="24"/>
          <w:lang w:val="ru-RU" w:eastAsia="ru-RU"/>
        </w:rPr>
        <w:t xml:space="preserve">Снятие с учета личного имущества, используемого работниками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учреждения</w:t>
      </w:r>
      <w:r w:rsidRPr="003C1438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 в личных целях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>ГАПОУ «НГРТ»</w:t>
      </w:r>
      <w:r w:rsidRPr="003C1438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, осуществляется </w:t>
      </w:r>
      <w:r w:rsidRPr="003C1438">
        <w:rPr>
          <w:lang w:val="ru-RU" w:eastAsia="ru-RU"/>
        </w:rPr>
        <w:t xml:space="preserve">также на </w:t>
      </w:r>
      <w:r w:rsidRPr="00455488">
        <w:rPr>
          <w:lang w:val="ru-RU"/>
        </w:rPr>
        <w:t>о</w:t>
      </w:r>
      <w:r w:rsidRPr="003C1438">
        <w:rPr>
          <w:lang w:val="ru-RU" w:eastAsia="ru-RU"/>
        </w:rPr>
        <w:t>сновании заявления.</w:t>
      </w:r>
    </w:p>
    <w:p w:rsidR="00E52AA5" w:rsidRDefault="00E52AA5" w:rsidP="00E52AA5">
      <w:pPr>
        <w:spacing w:before="0" w:beforeAutospacing="0" w:after="0" w:afterAutospacing="0"/>
        <w:ind w:firstLine="720"/>
        <w:jc w:val="both"/>
        <w:rPr>
          <w:rFonts w:eastAsia="Times New Roman"/>
          <w:spacing w:val="-5"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 xml:space="preserve">15.12. </w:t>
      </w:r>
      <w:r w:rsidRPr="003C1438">
        <w:rPr>
          <w:rFonts w:eastAsia="Times New Roman"/>
          <w:sz w:val="24"/>
          <w:szCs w:val="24"/>
          <w:lang w:val="ru-RU" w:eastAsia="ru-RU"/>
        </w:rPr>
        <w:t xml:space="preserve">Объект личного имущества работника принимается на забалансовый учет по заявлению работника без указания его стоимости и учитывается в </w:t>
      </w:r>
      <w:r w:rsidRPr="003C1438">
        <w:rPr>
          <w:rFonts w:eastAsia="Times New Roman"/>
          <w:spacing w:val="3"/>
          <w:sz w:val="24"/>
          <w:szCs w:val="24"/>
          <w:lang w:val="ru-RU" w:eastAsia="ru-RU"/>
        </w:rPr>
        <w:t>услов</w:t>
      </w:r>
      <w:r>
        <w:rPr>
          <w:rFonts w:eastAsia="Times New Roman"/>
          <w:spacing w:val="3"/>
          <w:sz w:val="24"/>
          <w:szCs w:val="24"/>
          <w:lang w:val="ru-RU" w:eastAsia="ru-RU"/>
        </w:rPr>
        <w:t>ной оценке:</w:t>
      </w:r>
      <w:r w:rsidRPr="003C1438">
        <w:rPr>
          <w:rFonts w:eastAsia="Times New Roman"/>
          <w:spacing w:val="3"/>
          <w:sz w:val="24"/>
          <w:szCs w:val="24"/>
          <w:lang w:val="ru-RU" w:eastAsia="ru-RU"/>
        </w:rPr>
        <w:t xml:space="preserve"> один объект - о</w:t>
      </w:r>
      <w:r>
        <w:rPr>
          <w:rFonts w:eastAsia="Times New Roman"/>
          <w:spacing w:val="3"/>
          <w:sz w:val="24"/>
          <w:szCs w:val="24"/>
          <w:lang w:val="ru-RU" w:eastAsia="ru-RU"/>
        </w:rPr>
        <w:t>дин рубль. За пользование личным</w:t>
      </w:r>
      <w:r w:rsidRPr="003C1438">
        <w:rPr>
          <w:rFonts w:eastAsia="Times New Roman"/>
          <w:spacing w:val="-2"/>
          <w:sz w:val="24"/>
          <w:szCs w:val="24"/>
          <w:lang w:val="ru-RU" w:eastAsia="ru-RU"/>
        </w:rPr>
        <w:t>имуществ</w:t>
      </w:r>
      <w:r>
        <w:rPr>
          <w:rFonts w:eastAsia="Times New Roman"/>
          <w:spacing w:val="-2"/>
          <w:sz w:val="24"/>
          <w:szCs w:val="24"/>
          <w:lang w:val="ru-RU" w:eastAsia="ru-RU"/>
        </w:rPr>
        <w:t>ом</w:t>
      </w:r>
      <w:r w:rsidRPr="003C1438">
        <w:rPr>
          <w:rFonts w:eastAsia="Times New Roman"/>
          <w:spacing w:val="-2"/>
          <w:sz w:val="24"/>
          <w:szCs w:val="24"/>
          <w:lang w:val="ru-RU" w:eastAsia="ru-RU"/>
        </w:rPr>
        <w:t xml:space="preserve"> компенсационные выплаты работнику не производятся. Все </w:t>
      </w:r>
      <w:r w:rsidRPr="003C1438">
        <w:rPr>
          <w:rFonts w:eastAsia="Times New Roman"/>
          <w:spacing w:val="6"/>
          <w:sz w:val="24"/>
          <w:szCs w:val="24"/>
          <w:lang w:val="ru-RU" w:eastAsia="ru-RU"/>
        </w:rPr>
        <w:t xml:space="preserve">принятое на забалансовый учет личное имущество работников </w:t>
      </w:r>
      <w:r w:rsidRPr="003C1438">
        <w:rPr>
          <w:rFonts w:eastAsia="Times New Roman"/>
          <w:sz w:val="24"/>
          <w:szCs w:val="24"/>
          <w:lang w:val="ru-RU" w:eastAsia="ru-RU"/>
        </w:rPr>
        <w:t xml:space="preserve">инвентаризируется в порядке и сроки, установленные для проведения </w:t>
      </w:r>
      <w:r w:rsidRPr="003C1438">
        <w:rPr>
          <w:rFonts w:eastAsia="Times New Roman"/>
          <w:spacing w:val="-5"/>
          <w:sz w:val="24"/>
          <w:szCs w:val="24"/>
          <w:lang w:val="ru-RU" w:eastAsia="ru-RU"/>
        </w:rPr>
        <w:t xml:space="preserve">инвентаризации в </w:t>
      </w:r>
      <w:r>
        <w:rPr>
          <w:rFonts w:eastAsia="Times New Roman"/>
          <w:spacing w:val="-5"/>
          <w:sz w:val="24"/>
          <w:szCs w:val="24"/>
          <w:lang w:val="ru-RU" w:eastAsia="ru-RU"/>
        </w:rPr>
        <w:t>учреждении.</w:t>
      </w:r>
    </w:p>
    <w:p w:rsidR="00DC4BA9" w:rsidRDefault="00DC4BA9" w:rsidP="00E52AA5">
      <w:pPr>
        <w:spacing w:before="0" w:beforeAutospacing="0" w:after="0" w:afterAutospacing="0"/>
        <w:ind w:firstLine="720"/>
        <w:jc w:val="both"/>
        <w:rPr>
          <w:rFonts w:eastAsia="Times New Roman"/>
          <w:spacing w:val="-5"/>
          <w:sz w:val="24"/>
          <w:szCs w:val="24"/>
          <w:lang w:val="ru-RU" w:eastAsia="ru-RU"/>
        </w:rPr>
      </w:pPr>
    </w:p>
    <w:p w:rsidR="00455488" w:rsidRPr="00211ABF" w:rsidRDefault="00E52AA5" w:rsidP="00455488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E52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DC4BA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E52A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455488" w:rsidRPr="00E52AA5">
        <w:rPr>
          <w:b/>
          <w:sz w:val="24"/>
          <w:szCs w:val="24"/>
          <w:lang w:val="ru-RU"/>
        </w:rPr>
        <w:t>Раздела 17 «Заключительные положения» дополнить абзацами следующего содержания:</w:t>
      </w:r>
    </w:p>
    <w:p w:rsidR="00E52AA5" w:rsidRDefault="00E52AA5" w:rsidP="00455488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55488" w:rsidRPr="00455488" w:rsidRDefault="00455488" w:rsidP="00455488">
      <w:pPr>
        <w:spacing w:before="0" w:beforeAutospacing="0" w:after="0" w:afterAutospacing="0"/>
        <w:ind w:firstLine="72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публикует основные положения учетной политики на своем официальном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т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емразмещения копий документов учетной политики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5548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455488" w:rsidRPr="00455488" w:rsidRDefault="00455488" w:rsidP="00455488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</w:t>
      </w:r>
      <w:r w:rsidRPr="004079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0791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ениях к отчетности информации о существенных ошибках.</w:t>
      </w:r>
      <w:r w:rsidRPr="0040791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5548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0127AD" w:rsidRDefault="000127AD" w:rsidP="001C1300">
      <w:pPr>
        <w:tabs>
          <w:tab w:val="left" w:pos="426"/>
          <w:tab w:val="left" w:pos="3119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1665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E1665" w:rsidRDefault="00EE166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2AA5" w:rsidRDefault="00E52AA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2AA5" w:rsidRDefault="00E52AA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52AA5" w:rsidRPr="00407917" w:rsidRDefault="00E52AA5" w:rsidP="00EE166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93"/>
        <w:gridCol w:w="1675"/>
        <w:gridCol w:w="3342"/>
      </w:tblGrid>
      <w:tr w:rsidR="00142FE5" w:rsidRPr="0040791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42FE5" w:rsidRPr="00DE049A" w:rsidRDefault="00DE049A" w:rsidP="00407917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2FE5" w:rsidRPr="00407917" w:rsidRDefault="00142FE5" w:rsidP="00407917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42FE5" w:rsidRPr="00EE1665" w:rsidRDefault="00EE1665" w:rsidP="00EE1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И. Поминова</w:t>
            </w:r>
          </w:p>
        </w:tc>
      </w:tr>
      <w:tr w:rsidR="00142FE5" w:rsidRPr="00407917" w:rsidTr="003D131F">
        <w:tc>
          <w:tcPr>
            <w:tcW w:w="4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2FE5" w:rsidRPr="00407917" w:rsidRDefault="00142FE5" w:rsidP="00407917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2FE5" w:rsidRPr="00407917" w:rsidRDefault="00142FE5" w:rsidP="00407917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2FE5" w:rsidRPr="00407917" w:rsidRDefault="00142FE5" w:rsidP="00407917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2FE5" w:rsidRPr="00407917" w:rsidRDefault="00142FE5" w:rsidP="004079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917" w:rsidRPr="00407917" w:rsidRDefault="004079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7917" w:rsidRPr="00407917" w:rsidSect="00407917">
      <w:pgSz w:w="12240" w:h="15840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17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07F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2443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4">
    <w:nsid w:val="1E8057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74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945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173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D637C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A64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B4513"/>
    <w:multiLevelType w:val="hybridMultilevel"/>
    <w:tmpl w:val="29805A06"/>
    <w:lvl w:ilvl="0" w:tplc="2FECE63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7364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C1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A2F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F6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4234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673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4E4D36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D01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A7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560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50563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8B43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971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248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42830A7"/>
    <w:multiLevelType w:val="hybridMultilevel"/>
    <w:tmpl w:val="5FA8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210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515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F54B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5"/>
  </w:num>
  <w:num w:numId="5">
    <w:abstractNumId w:val="15"/>
  </w:num>
  <w:num w:numId="6">
    <w:abstractNumId w:val="21"/>
  </w:num>
  <w:num w:numId="7">
    <w:abstractNumId w:val="18"/>
  </w:num>
  <w:num w:numId="8">
    <w:abstractNumId w:val="27"/>
  </w:num>
  <w:num w:numId="9">
    <w:abstractNumId w:val="6"/>
  </w:num>
  <w:num w:numId="10">
    <w:abstractNumId w:val="26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13"/>
  </w:num>
  <w:num w:numId="18">
    <w:abstractNumId w:val="23"/>
  </w:num>
  <w:num w:numId="19">
    <w:abstractNumId w:val="19"/>
  </w:num>
  <w:num w:numId="20">
    <w:abstractNumId w:val="28"/>
  </w:num>
  <w:num w:numId="21">
    <w:abstractNumId w:val="8"/>
  </w:num>
  <w:num w:numId="22">
    <w:abstractNumId w:val="4"/>
  </w:num>
  <w:num w:numId="23">
    <w:abstractNumId w:val="2"/>
  </w:num>
  <w:num w:numId="24">
    <w:abstractNumId w:val="20"/>
  </w:num>
  <w:num w:numId="25">
    <w:abstractNumId w:val="0"/>
  </w:num>
  <w:num w:numId="26">
    <w:abstractNumId w:val="7"/>
  </w:num>
  <w:num w:numId="27">
    <w:abstractNumId w:val="10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ignoreMixedContent/>
  <w:compat/>
  <w:rsids>
    <w:rsidRoot w:val="005A05CE"/>
    <w:rsid w:val="000127AD"/>
    <w:rsid w:val="00043B30"/>
    <w:rsid w:val="00140ECF"/>
    <w:rsid w:val="00142FE5"/>
    <w:rsid w:val="001C1300"/>
    <w:rsid w:val="00211ABF"/>
    <w:rsid w:val="002B7B4F"/>
    <w:rsid w:val="002D33B1"/>
    <w:rsid w:val="002D3591"/>
    <w:rsid w:val="003043F4"/>
    <w:rsid w:val="00337CDF"/>
    <w:rsid w:val="003514A0"/>
    <w:rsid w:val="003C1438"/>
    <w:rsid w:val="003D131F"/>
    <w:rsid w:val="003F0A64"/>
    <w:rsid w:val="00407917"/>
    <w:rsid w:val="00455488"/>
    <w:rsid w:val="004823F1"/>
    <w:rsid w:val="004862AD"/>
    <w:rsid w:val="004F7E17"/>
    <w:rsid w:val="00500469"/>
    <w:rsid w:val="00577390"/>
    <w:rsid w:val="005842A4"/>
    <w:rsid w:val="0059192B"/>
    <w:rsid w:val="005A05CE"/>
    <w:rsid w:val="005A503B"/>
    <w:rsid w:val="005F65B6"/>
    <w:rsid w:val="00653AF6"/>
    <w:rsid w:val="006B72D0"/>
    <w:rsid w:val="00702457"/>
    <w:rsid w:val="00714BA7"/>
    <w:rsid w:val="007466FA"/>
    <w:rsid w:val="0078613E"/>
    <w:rsid w:val="007869EB"/>
    <w:rsid w:val="007A0307"/>
    <w:rsid w:val="00805F7E"/>
    <w:rsid w:val="00882F24"/>
    <w:rsid w:val="008B399B"/>
    <w:rsid w:val="0092576C"/>
    <w:rsid w:val="009E24D1"/>
    <w:rsid w:val="00A90AB7"/>
    <w:rsid w:val="00AC08C7"/>
    <w:rsid w:val="00AE10B7"/>
    <w:rsid w:val="00B46078"/>
    <w:rsid w:val="00B63D44"/>
    <w:rsid w:val="00B73A5A"/>
    <w:rsid w:val="00BC2E50"/>
    <w:rsid w:val="00C2127E"/>
    <w:rsid w:val="00C47261"/>
    <w:rsid w:val="00C555A1"/>
    <w:rsid w:val="00C81AEC"/>
    <w:rsid w:val="00CD4FD0"/>
    <w:rsid w:val="00D33660"/>
    <w:rsid w:val="00D71BD9"/>
    <w:rsid w:val="00DC4BA9"/>
    <w:rsid w:val="00DD6485"/>
    <w:rsid w:val="00DE049A"/>
    <w:rsid w:val="00E438A1"/>
    <w:rsid w:val="00E52AA5"/>
    <w:rsid w:val="00E610A6"/>
    <w:rsid w:val="00EE1665"/>
    <w:rsid w:val="00EF048B"/>
    <w:rsid w:val="00F01E19"/>
    <w:rsid w:val="00F83286"/>
    <w:rsid w:val="00F95EA6"/>
    <w:rsid w:val="00FB7FB5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142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B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5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142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B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5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F0E3-CD0E-4E56-967C-719215AC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 № 10</Company>
  <LinksUpToDate>false</LinksUpToDate>
  <CharactersWithSpaces>2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9</cp:revision>
  <cp:lastPrinted>2020-02-12T13:19:00Z</cp:lastPrinted>
  <dcterms:created xsi:type="dcterms:W3CDTF">2020-02-12T13:05:00Z</dcterms:created>
  <dcterms:modified xsi:type="dcterms:W3CDTF">2020-02-12T14:52:00Z</dcterms:modified>
</cp:coreProperties>
</file>